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93737">
    <v:background id="_x0000_s1025" o:bwmode="white" fillcolor="#393737" o:targetscreensize="1024,768">
      <v:fill color2="fill darken(118)" angle="-135" method="linear sigma" type="gradient"/>
    </v:background>
  </w:background>
  <w:body>
    <w:p w:rsidR="00286EA2" w:rsidRPr="00846702" w:rsidRDefault="00286EA2" w:rsidP="00227BE8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keep mod</w:t>
      </w:r>
    </w:p>
    <w:p w:rsidR="00195002" w:rsidRPr="00846702" w:rsidRDefault="00286EA2" w:rsidP="00195002">
      <w:pPr>
        <w:contextualSpacing/>
        <w:jc w:val="center"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Edited by W. Josiah Jack, aka Qmaster.</w:t>
      </w:r>
    </w:p>
    <w:p w:rsidR="00286EA2" w:rsidRPr="00846702" w:rsidRDefault="00195002" w:rsidP="00227BE8">
      <w:pPr>
        <w:contextualSpacing/>
        <w:jc w:val="center"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fldChar w:fldCharType="begin"/>
      </w:r>
      <w:r>
        <w:rPr>
          <w:rFonts w:ascii="Lucida Console" w:hAnsi="Lucida Console"/>
          <w:color w:val="DDD4C9"/>
          <w:sz w:val="20"/>
        </w:rPr>
        <w:instrText xml:space="preserve"> DATE \@ "M/d/yyyy" </w:instrText>
      </w:r>
      <w:r>
        <w:rPr>
          <w:rFonts w:ascii="Lucida Console" w:hAnsi="Lucida Console"/>
          <w:color w:val="DDD4C9"/>
          <w:sz w:val="20"/>
        </w:rPr>
        <w:fldChar w:fldCharType="separate"/>
      </w:r>
      <w:r w:rsidR="00464F3B">
        <w:rPr>
          <w:rFonts w:ascii="Lucida Console" w:hAnsi="Lucida Console"/>
          <w:noProof/>
          <w:color w:val="DDD4C9"/>
          <w:sz w:val="20"/>
        </w:rPr>
        <w:t>7/14/2020</w:t>
      </w:r>
      <w:r>
        <w:rPr>
          <w:rFonts w:ascii="Lucida Console" w:hAnsi="Lucida Console"/>
          <w:color w:val="DDD4C9"/>
          <w:sz w:val="20"/>
        </w:rPr>
        <w:fldChar w:fldCharType="end"/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What started as an effort to add a few items from both mission packs into one single player level eventually grew over time to be a massive compilation of features from across the Quake community.  This mod is primarily a full combination of the following mods’ enemies, weapons, items, traps, and other features</w:t>
      </w:r>
      <w:r w:rsidR="00AF5AB0">
        <w:rPr>
          <w:rFonts w:ascii="Lucida Console" w:hAnsi="Lucida Console"/>
          <w:color w:val="DDD4C9"/>
          <w:sz w:val="20"/>
        </w:rPr>
        <w:t xml:space="preserve"> in addition to my own</w:t>
      </w:r>
      <w:r w:rsidR="00227BE8">
        <w:rPr>
          <w:rFonts w:ascii="Lucida Console" w:hAnsi="Lucida Console"/>
          <w:color w:val="DDD4C9"/>
          <w:sz w:val="20"/>
        </w:rPr>
        <w:t xml:space="preserve"> features</w:t>
      </w:r>
      <w:r w:rsidRPr="00846702">
        <w:rPr>
          <w:rFonts w:ascii="Lucida Console" w:hAnsi="Lucida Console"/>
          <w:color w:val="DDD4C9"/>
          <w:sz w:val="20"/>
        </w:rPr>
        <w:t>: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6432" behindDoc="1" locked="0" layoutInCell="1" allowOverlap="1" wp14:anchorId="27398A17" wp14:editId="65736966">
            <wp:simplePos x="0" y="0"/>
            <wp:positionH relativeFrom="column">
              <wp:posOffset>1575186</wp:posOffset>
            </wp:positionH>
            <wp:positionV relativeFrom="paragraph">
              <wp:posOffset>97155</wp:posOffset>
            </wp:positionV>
            <wp:extent cx="142875" cy="196472"/>
            <wp:effectExtent l="0" t="0" r="0" b="0"/>
            <wp:wrapNone/>
            <wp:docPr id="9" name="Picture 9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Standard Quake (ID1)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8480" behindDoc="1" locked="0" layoutInCell="1" allowOverlap="1" wp14:anchorId="7CD0B53E" wp14:editId="6DC607C1">
            <wp:simplePos x="0" y="0"/>
            <wp:positionH relativeFrom="column">
              <wp:posOffset>685800</wp:posOffset>
            </wp:positionH>
            <wp:positionV relativeFrom="paragraph">
              <wp:posOffset>90170</wp:posOffset>
            </wp:positionV>
            <wp:extent cx="142875" cy="196472"/>
            <wp:effectExtent l="0" t="0" r="0" b="0"/>
            <wp:wrapNone/>
            <wp:docPr id="10" name="Picture 10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Hipnotic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0528" behindDoc="1" locked="0" layoutInCell="1" allowOverlap="1" wp14:anchorId="33988778" wp14:editId="7D91CFA5">
            <wp:simplePos x="0" y="0"/>
            <wp:positionH relativeFrom="column">
              <wp:posOffset>438150</wp:posOffset>
            </wp:positionH>
            <wp:positionV relativeFrom="paragraph">
              <wp:posOffset>92075</wp:posOffset>
            </wp:positionV>
            <wp:extent cx="142875" cy="196215"/>
            <wp:effectExtent l="0" t="0" r="0" b="0"/>
            <wp:wrapNone/>
            <wp:docPr id="11" name="Picture 11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Rogue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rcane Dimensions</w:t>
      </w:r>
      <w:r w:rsidR="00227BE8">
        <w:rPr>
          <w:rFonts w:ascii="Lucida Console" w:hAnsi="Lucida Console"/>
          <w:color w:val="DDD4C9"/>
          <w:sz w:val="20"/>
        </w:rPr>
        <w:t xml:space="preserve"> (AD)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5408" behindDoc="1" locked="0" layoutInCell="1" allowOverlap="1" wp14:anchorId="2910A33D" wp14:editId="7E533213">
            <wp:simplePos x="0" y="0"/>
            <wp:positionH relativeFrom="column">
              <wp:posOffset>466725</wp:posOffset>
            </wp:positionH>
            <wp:positionV relativeFrom="paragraph">
              <wp:posOffset>77470</wp:posOffset>
            </wp:positionV>
            <wp:extent cx="219075" cy="2190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EA2" w:rsidRDefault="00286EA2" w:rsidP="00195002">
      <w:pPr>
        <w:tabs>
          <w:tab w:val="left" w:pos="3038"/>
        </w:tabs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Quoth</w:t>
      </w:r>
      <w:r w:rsidR="00195002">
        <w:rPr>
          <w:rFonts w:ascii="Lucida Console" w:hAnsi="Lucida Console"/>
          <w:color w:val="DDD4C9"/>
          <w:sz w:val="20"/>
        </w:rPr>
        <w:tab/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Kinn</w:t>
      </w:r>
    </w:p>
    <w:p w:rsidR="00227BE8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27BE8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Soul of Evil (SOE)</w:t>
      </w: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ustents</w:t>
      </w: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ox’s Extras (extras_r4)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rcane Dimensions serves as the primary base for all added content due to its excellent formatting, enhanced enemy infighting code, and excellent structure.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ny conflicts have been resolved in such a manner as to retain the unique features of the primary mods above</w:t>
      </w:r>
      <w:r w:rsidR="00227BE8">
        <w:rPr>
          <w:rFonts w:ascii="Lucida Console" w:hAnsi="Lucida Console"/>
          <w:color w:val="DDD4C9"/>
          <w:sz w:val="20"/>
        </w:rPr>
        <w:t>, for instance by using spawnflags</w:t>
      </w:r>
      <w:r w:rsidRPr="00846702">
        <w:rPr>
          <w:rFonts w:ascii="Lucida Console" w:hAnsi="Lucida Console"/>
          <w:color w:val="DDD4C9"/>
          <w:sz w:val="20"/>
        </w:rPr>
        <w:t>.</w:t>
      </w:r>
      <w:r w:rsidR="00AE3B86" w:rsidRPr="00846702">
        <w:rPr>
          <w:rFonts w:ascii="Lucida Console" w:hAnsi="Lucida Console"/>
          <w:color w:val="DDD4C9"/>
          <w:sz w:val="20"/>
        </w:rPr>
        <w:t xml:space="preserve">  The entity definition file contains all the necessary fields and spawnflags for accessing these conflict resolving features as well as any Keep specific features that have been added.</w:t>
      </w: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ll features of this mod are documented below in their various sections.  A complete entity list can be found in the</w:t>
      </w:r>
      <w:r w:rsidR="00227BE8">
        <w:rPr>
          <w:rFonts w:ascii="Lucida Console" w:hAnsi="Lucida Console"/>
          <w:color w:val="DDD4C9"/>
          <w:sz w:val="20"/>
        </w:rPr>
        <w:t xml:space="preserve"> appendix.  </w:t>
      </w:r>
      <w:r w:rsidRPr="00846702">
        <w:rPr>
          <w:rFonts w:ascii="Lucida Console" w:hAnsi="Lucida Console"/>
          <w:color w:val="DDD4C9"/>
          <w:sz w:val="20"/>
        </w:rPr>
        <w:t xml:space="preserve">In every section the entities are listed alphabetically </w:t>
      </w:r>
      <w:r w:rsidR="00227BE8">
        <w:rPr>
          <w:rFonts w:ascii="Lucida Console" w:hAnsi="Lucida Console"/>
          <w:color w:val="DDD4C9"/>
          <w:sz w:val="20"/>
        </w:rPr>
        <w:t>by entity name.</w:t>
      </w: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ENEMIES</w:t>
      </w:r>
    </w:p>
    <w:p w:rsidR="003B5281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 enemies of Quake, commonly referred to as monsters, are many and varie</w:t>
      </w:r>
      <w:r w:rsidR="003B5281">
        <w:rPr>
          <w:rFonts w:ascii="Lucida Console" w:hAnsi="Lucida Console"/>
          <w:color w:val="DDD4C9"/>
          <w:sz w:val="20"/>
        </w:rPr>
        <w:t>d.  Keep contains support for [TODO:recount #]</w:t>
      </w:r>
      <w:r w:rsidRPr="00846702">
        <w:rPr>
          <w:rFonts w:ascii="Lucida Console" w:hAnsi="Lucida Console"/>
          <w:color w:val="DDD4C9"/>
          <w:sz w:val="20"/>
        </w:rPr>
        <w:t xml:space="preserve"> different enemies.  Many have alternate skins or upgraded versions such as the ogre family, death knight brigade, grunts, and enforcers.</w:t>
      </w:r>
      <w:r w:rsidR="00D76394" w:rsidRPr="00D76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7E07" w:rsidRPr="00846702" w:rsidRDefault="00737E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1096C" w:rsidRDefault="003E1DA9" w:rsidP="00B044C9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7651</wp:posOffset>
                </wp:positionH>
                <wp:positionV relativeFrom="paragraph">
                  <wp:posOffset>1499594</wp:posOffset>
                </wp:positionV>
                <wp:extent cx="2099145" cy="41346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D76394" w:rsidRDefault="00464F3B" w:rsidP="00D76394">
                            <w:pPr>
                              <w:jc w:val="center"/>
                              <w:rPr>
                                <w:rFonts w:ascii="QUAKE" w:hAnsi="QUAKE"/>
                                <w:color w:val="FF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6394">
                              <w:rPr>
                                <w:rFonts w:ascii="QUAKE" w:hAnsi="QUAKE"/>
                                <w:color w:val="FF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0.9pt;margin-top:118.1pt;width:165.3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" filled="f" stroked="f" strokeweight="1pt">
                <v:textbox>
                  <w:txbxContent>
                    <w:p w:rsidR="00464F3B" w:rsidRPr="00D76394" w:rsidRDefault="00464F3B" w:rsidP="00D76394">
                      <w:pPr>
                        <w:jc w:val="center"/>
                        <w:rPr>
                          <w:rFonts w:ascii="QUAKE" w:hAnsi="QUAKE"/>
                          <w:color w:val="FF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6394">
                        <w:rPr>
                          <w:rFonts w:ascii="QUAKE" w:hAnsi="QUAKE"/>
                          <w:color w:val="FF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AMPLE</w:t>
                      </w:r>
                    </w:p>
                  </w:txbxContent>
                </v:textbox>
              </v:rect>
            </w:pict>
          </mc:Fallback>
        </mc:AlternateContent>
      </w:r>
      <w:r w:rsidR="00C87481" w:rsidRPr="00D76394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margin">
              <wp:posOffset>3641531</wp:posOffset>
            </wp:positionH>
            <wp:positionV relativeFrom="paragraph">
              <wp:posOffset>55245</wp:posOffset>
            </wp:positionV>
            <wp:extent cx="1979874" cy="1911152"/>
            <wp:effectExtent l="0" t="0" r="0" b="0"/>
            <wp:wrapNone/>
            <wp:docPr id="20" name="Picture 20" descr="C:\Users\Josiah\Dropbox\QUAKE\keep\readmesrc\o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iah\Dropbox\QUAKE\keep\readmesrc\og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4" cy="19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DA9">
        <w:rPr>
          <w:noProof/>
        </w:rPr>
        <w:drawing>
          <wp:inline distT="0" distB="0" distL="0" distR="0">
            <wp:extent cx="5943600" cy="2606001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57" w:rsidRDefault="000B055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0B0557" w:rsidRDefault="000B0557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64283</wp:posOffset>
            </wp:positionV>
            <wp:extent cx="1314450" cy="181437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557">
        <w:rPr>
          <w:noProof/>
        </w:rPr>
        <w:drawing>
          <wp:inline distT="0" distB="0" distL="0" distR="0">
            <wp:extent cx="5943600" cy="252867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6C" w:rsidRDefault="00C1096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87481" w:rsidRDefault="00C87481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18057356" wp14:editId="24265BD9">
            <wp:simplePos x="0" y="0"/>
            <wp:positionH relativeFrom="margin">
              <wp:posOffset>3583305</wp:posOffset>
            </wp:positionH>
            <wp:positionV relativeFrom="paragraph">
              <wp:posOffset>97584</wp:posOffset>
            </wp:positionV>
            <wp:extent cx="2029651" cy="2248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agon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51" cy="224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60" w:rsidRPr="007C0760">
        <w:rPr>
          <w:noProof/>
        </w:rPr>
        <w:drawing>
          <wp:inline distT="0" distB="0" distL="0" distR="0">
            <wp:extent cx="5943600" cy="23475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6C" w:rsidRDefault="00C1096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46702" w:rsidRDefault="00220D1B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59264" behindDoc="0" locked="0" layoutInCell="1" allowOverlap="1" wp14:anchorId="2345ACF3" wp14:editId="430899FA">
            <wp:simplePos x="0" y="0"/>
            <wp:positionH relativeFrom="margin">
              <wp:posOffset>3726275</wp:posOffset>
            </wp:positionH>
            <wp:positionV relativeFrom="paragraph">
              <wp:posOffset>68653</wp:posOffset>
            </wp:positionV>
            <wp:extent cx="1878251" cy="1892226"/>
            <wp:effectExtent l="0" t="0" r="0" b="0"/>
            <wp:wrapNone/>
            <wp:docPr id="2" name="Picture 2" descr="C:\Users\Josiah\Dropbox\QUAKE\keep\readmesrc\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h\Dropbox\QUAKE\keep\readmesrc\gru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51" cy="18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6C" w:rsidRPr="00C1096C">
        <w:rPr>
          <w:noProof/>
        </w:rPr>
        <w:drawing>
          <wp:inline distT="0" distB="0" distL="0" distR="0" wp14:anchorId="716586FC" wp14:editId="5EF86B9A">
            <wp:extent cx="5943600" cy="19660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02" w:rsidRDefault="008467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Default="00220D1B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0288" behindDoc="0" locked="0" layoutInCell="1" allowOverlap="1" wp14:anchorId="4A313C7F" wp14:editId="5DEAAC1A">
            <wp:simplePos x="0" y="0"/>
            <wp:positionH relativeFrom="margin">
              <wp:posOffset>3752740</wp:posOffset>
            </wp:positionH>
            <wp:positionV relativeFrom="paragraph">
              <wp:posOffset>3050</wp:posOffset>
            </wp:positionV>
            <wp:extent cx="1840790" cy="2040222"/>
            <wp:effectExtent l="0" t="0" r="0" b="0"/>
            <wp:wrapNone/>
            <wp:docPr id="3" name="Picture 3" descr="C:\Users\Josiah\Dropbox\QUAKE\keep\readmesrc\grenade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h\Dropbox\QUAKE\keep\readmesrc\grenadegru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78" cy="20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1B">
        <w:rPr>
          <w:noProof/>
        </w:rPr>
        <w:drawing>
          <wp:inline distT="0" distB="0" distL="0" distR="0">
            <wp:extent cx="5943600" cy="201321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1B" w:rsidRPr="00846702" w:rsidRDefault="00765F1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765F1B" w:rsidRDefault="00A51270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255D1FDF" wp14:editId="009C854F">
            <wp:simplePos x="0" y="0"/>
            <wp:positionH relativeFrom="margin">
              <wp:posOffset>3729107</wp:posOffset>
            </wp:positionH>
            <wp:positionV relativeFrom="paragraph">
              <wp:posOffset>126669</wp:posOffset>
            </wp:positionV>
            <wp:extent cx="1804946" cy="2174783"/>
            <wp:effectExtent l="0" t="0" r="0" b="0"/>
            <wp:wrapNone/>
            <wp:docPr id="5" name="Picture 5" descr="C:\Users\Josiah\Dropbox\QUAKE\keep\readmesrc\plasma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ah\Dropbox\QUAKE\keep\readmesrc\plasmagr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2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B" w:rsidRPr="00765F1B">
        <w:rPr>
          <w:noProof/>
        </w:rPr>
        <w:drawing>
          <wp:inline distT="0" distB="0" distL="0" distR="0">
            <wp:extent cx="5943600" cy="260600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2C" w:rsidRPr="00846702" w:rsidRDefault="008E732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46702" w:rsidRDefault="00A51270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1312" behindDoc="0" locked="0" layoutInCell="1" allowOverlap="1" wp14:anchorId="52F9458D" wp14:editId="3FEE04DE">
            <wp:simplePos x="0" y="0"/>
            <wp:positionH relativeFrom="margin">
              <wp:posOffset>3616932</wp:posOffset>
            </wp:positionH>
            <wp:positionV relativeFrom="paragraph">
              <wp:posOffset>135255</wp:posOffset>
            </wp:positionV>
            <wp:extent cx="1995777" cy="2186550"/>
            <wp:effectExtent l="0" t="0" r="0" b="4445"/>
            <wp:wrapNone/>
            <wp:docPr id="4" name="Picture 4" descr="C:\Users\Josiah\Dropbox\QUAKE\keep\readmesrc\rocket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iah\Dropbox\QUAKE\keep\readmesrc\rocketgr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7" cy="21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B" w:rsidRPr="00765F1B">
        <w:rPr>
          <w:noProof/>
        </w:rPr>
        <w:drawing>
          <wp:inline distT="0" distB="0" distL="0" distR="0">
            <wp:extent cx="5943600" cy="2606001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64" w:rsidRPr="00846702" w:rsidRDefault="00342A6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B4F17" w:rsidRDefault="00765F1B" w:rsidP="00342A64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1284D" wp14:editId="3553C4ED">
                <wp:simplePos x="0" y="0"/>
                <wp:positionH relativeFrom="column">
                  <wp:posOffset>1111885</wp:posOffset>
                </wp:positionH>
                <wp:positionV relativeFrom="paragraph">
                  <wp:posOffset>4308006</wp:posOffset>
                </wp:positionV>
                <wp:extent cx="787179" cy="31805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4F17"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284D" id="Rectangle 51" o:spid="_x0000_s1027" style="position:absolute;margin-left:87.55pt;margin-top:339.2pt;width:62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" filled="f" stroked="f" strokeweight="1pt">
                <v:textbox>
                  <w:txbxContent>
                    <w:p w:rsidR="00464F3B" w:rsidRPr="004B4F17" w:rsidRDefault="00464F3B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4F17"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1</w:t>
                      </w:r>
                    </w:p>
                  </w:txbxContent>
                </v:textbox>
              </v:rect>
            </w:pict>
          </mc:Fallback>
        </mc:AlternateContent>
      </w:r>
      <w:r w:rsidRP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0070</wp:posOffset>
            </wp:positionV>
            <wp:extent cx="1455088" cy="1492093"/>
            <wp:effectExtent l="0" t="0" r="0" b="0"/>
            <wp:wrapNone/>
            <wp:docPr id="50" name="Picture 50" descr="C:\Users\Josiah\Dropbox\QUAKE\keep\readmesrc\knight_a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siah\Dropbox\QUAKE\keep\readmesrc\knight_ax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149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3148165</wp:posOffset>
            </wp:positionV>
            <wp:extent cx="1486894" cy="1494067"/>
            <wp:effectExtent l="0" t="0" r="0" b="0"/>
            <wp:wrapNone/>
            <wp:docPr id="49" name="Picture 49" descr="C:\Users\Josiah\Dropbox\QUAKE\keep\readmesrc\knight_a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siah\Dropbox\QUAKE\keep\readmesrc\knight_ax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B53D6" wp14:editId="271C076B">
                <wp:simplePos x="0" y="0"/>
                <wp:positionH relativeFrom="column">
                  <wp:posOffset>3225800</wp:posOffset>
                </wp:positionH>
                <wp:positionV relativeFrom="paragraph">
                  <wp:posOffset>4308061</wp:posOffset>
                </wp:positionV>
                <wp:extent cx="787179" cy="318052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53D6" id="Rectangle 52" o:spid="_x0000_s1028" style="position:absolute;margin-left:254pt;margin-top:339.2pt;width:62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" filled="f" stroked="f" strokeweight="1pt">
                <v:textbox>
                  <w:txbxContent>
                    <w:p w:rsidR="00464F3B" w:rsidRPr="004B4F17" w:rsidRDefault="00464F3B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2</w:t>
                      </w:r>
                    </w:p>
                  </w:txbxContent>
                </v:textbox>
              </v:rect>
            </w:pict>
          </mc:Fallback>
        </mc:AlternateContent>
      </w:r>
      <w:r w:rsidR="004B4F17"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0A030" wp14:editId="6A3E1FCF">
                <wp:simplePos x="0" y="0"/>
                <wp:positionH relativeFrom="column">
                  <wp:posOffset>5134499</wp:posOffset>
                </wp:positionH>
                <wp:positionV relativeFrom="paragraph">
                  <wp:posOffset>2001520</wp:posOffset>
                </wp:positionV>
                <wp:extent cx="787179" cy="318052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A030" id="Rectangle 53" o:spid="_x0000_s1029" style="position:absolute;margin-left:404.3pt;margin-top:157.6pt;width:62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3BqjAIAAG8FAAAOAAAAZHJzL2Uyb0RvYy54bWysVFtP2zAUfp+0/2D5fSQpdIW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" filled="f" stroked="f" strokeweight="1pt">
                <v:textbox>
                  <w:txbxContent>
                    <w:p w:rsidR="00464F3B" w:rsidRPr="004B4F17" w:rsidRDefault="00464F3B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0</w:t>
                      </w:r>
                    </w:p>
                  </w:txbxContent>
                </v:textbox>
              </v:rect>
            </w:pict>
          </mc:Fallback>
        </mc:AlternateContent>
      </w:r>
      <w:r w:rsid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3360" behindDoc="0" locked="0" layoutInCell="1" allowOverlap="1" wp14:anchorId="5A63E02D" wp14:editId="449BFE1B">
            <wp:simplePos x="0" y="0"/>
            <wp:positionH relativeFrom="margin">
              <wp:posOffset>3864196</wp:posOffset>
            </wp:positionH>
            <wp:positionV relativeFrom="paragraph">
              <wp:posOffset>134923</wp:posOffset>
            </wp:positionV>
            <wp:extent cx="1486894" cy="2185119"/>
            <wp:effectExtent l="0" t="0" r="0" b="0"/>
            <wp:wrapNone/>
            <wp:docPr id="6" name="Picture 6" descr="C:\Users\Josiah\Dropbox\QUAKE\keep\readmesrc\axek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iah\Dropbox\QUAKE\keep\readmesrc\axeknigh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1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F1B">
        <w:rPr>
          <w:noProof/>
        </w:rPr>
        <w:drawing>
          <wp:inline distT="0" distB="0" distL="0" distR="0">
            <wp:extent cx="5943600" cy="4663419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5" w:rsidRDefault="00272435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02548A" w:rsidRDefault="00CE3B04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4384" behindDoc="0" locked="0" layoutInCell="1" allowOverlap="1" wp14:anchorId="4A84E136" wp14:editId="66C0AAC8">
            <wp:simplePos x="0" y="0"/>
            <wp:positionH relativeFrom="margin">
              <wp:align>right</wp:align>
            </wp:positionH>
            <wp:positionV relativeFrom="paragraph">
              <wp:posOffset>239560</wp:posOffset>
            </wp:positionV>
            <wp:extent cx="2616724" cy="166451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thon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24" cy="166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B04">
        <w:rPr>
          <w:noProof/>
        </w:rPr>
        <w:drawing>
          <wp:inline distT="0" distB="0" distL="0" distR="0">
            <wp:extent cx="5943600" cy="260600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8A" w:rsidRDefault="0002548A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C12BFE" w:rsidRDefault="004D4AF1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62102</wp:posOffset>
            </wp:positionH>
            <wp:positionV relativeFrom="paragraph">
              <wp:posOffset>143264</wp:posOffset>
            </wp:positionV>
            <wp:extent cx="2150654" cy="2305879"/>
            <wp:effectExtent l="0" t="0" r="0" b="0"/>
            <wp:wrapNone/>
            <wp:docPr id="12" name="Picture 12" descr="C:\Users\Josiah\Dropbox\QUAKE\keep\readmesrc\enforcer_centu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h\Dropbox\QUAKE\keep\readmesrc\enforcer_centur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54" cy="23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AF1">
        <w:rPr>
          <w:noProof/>
        </w:rPr>
        <w:drawing>
          <wp:inline distT="0" distB="0" distL="0" distR="0">
            <wp:extent cx="5943600" cy="2742919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46" w:rsidRDefault="00425B46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C12BFE" w:rsidRDefault="00FB2DBD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84656</wp:posOffset>
            </wp:positionH>
            <wp:positionV relativeFrom="paragraph">
              <wp:posOffset>88182</wp:posOffset>
            </wp:positionV>
            <wp:extent cx="1736108" cy="2059388"/>
            <wp:effectExtent l="0" t="0" r="0" b="0"/>
            <wp:wrapNone/>
            <wp:docPr id="13" name="Picture 13" descr="C:\Users\Josiah\Dropbox\QUAKE\keep\readmesrc\knight_cross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h\Dropbox\QUAKE\keep\readmesrc\knight_crossbo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08" cy="20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46" w:rsidRPr="00425B46">
        <w:rPr>
          <w:noProof/>
        </w:rPr>
        <w:drawing>
          <wp:inline distT="0" distB="0" distL="0" distR="0">
            <wp:extent cx="5943600" cy="2468627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5" w:rsidRPr="00846702" w:rsidRDefault="00565D67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20244</wp:posOffset>
            </wp:positionH>
            <wp:positionV relativeFrom="paragraph">
              <wp:posOffset>189865</wp:posOffset>
            </wp:positionV>
            <wp:extent cx="1868556" cy="1868556"/>
            <wp:effectExtent l="0" t="0" r="0" b="0"/>
            <wp:wrapNone/>
            <wp:docPr id="70" name="Picture 70" descr="C:\Users\Josiah\Dropbox\QUAKE\keep\readmesrc\knight_death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iah\Dropbox\QUAKE\keep\readmesrc\knight_deathgua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D67">
        <w:rPr>
          <w:noProof/>
        </w:rPr>
        <w:drawing>
          <wp:inline distT="0" distB="0" distL="0" distR="0">
            <wp:extent cx="5943600" cy="288029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64" w:rsidRDefault="00342A6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571934" w:rsidRDefault="00571934" w:rsidP="00B044C9">
      <w:pPr>
        <w:contextualSpacing/>
        <w:rPr>
          <w:rFonts w:ascii="Lucida Console" w:hAnsi="Lucida Console"/>
          <w:color w:val="DDD4C9"/>
          <w:sz w:val="20"/>
        </w:rPr>
      </w:pPr>
      <w:r w:rsidRPr="00571934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1427</wp:posOffset>
            </wp:positionH>
            <wp:positionV relativeFrom="paragraph">
              <wp:posOffset>150164</wp:posOffset>
            </wp:positionV>
            <wp:extent cx="1876508" cy="1876508"/>
            <wp:effectExtent l="0" t="0" r="0" b="0"/>
            <wp:wrapNone/>
            <wp:docPr id="72" name="Picture 72" descr="C:\Users\Josiah\Dropbox\QUAKE\keep\readmesrc\knight_death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osiah\Dropbox\QUAKE\keep\readmesrc\knight_deathlor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8F" w:rsidRPr="00F8248F">
        <w:rPr>
          <w:noProof/>
        </w:rPr>
        <w:drawing>
          <wp:inline distT="0" distB="0" distL="0" distR="0">
            <wp:extent cx="5943600" cy="2606001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07" w:rsidRDefault="00DD70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571934" w:rsidRDefault="00886F9E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8381</wp:posOffset>
            </wp:positionH>
            <wp:positionV relativeFrom="paragraph">
              <wp:posOffset>7400</wp:posOffset>
            </wp:positionV>
            <wp:extent cx="2234317" cy="2365536"/>
            <wp:effectExtent l="0" t="0" r="0" b="0"/>
            <wp:wrapNone/>
            <wp:docPr id="77" name="Picture 77" descr="C:\Users\Josiah\Dropbox\QUAKE\keep\readmesrc\enforcer_def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siah\Dropbox\QUAKE\keep\readmesrc\enforcer_defend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23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F9E">
        <w:rPr>
          <w:noProof/>
        </w:rPr>
        <w:drawing>
          <wp:inline distT="0" distB="0" distL="0" distR="0">
            <wp:extent cx="5931673" cy="260077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33" cy="26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4" w:rsidRDefault="0057193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86F9E" w:rsidRDefault="004E6CA4" w:rsidP="00B044C9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4245E" wp14:editId="79D3E809">
                <wp:simplePos x="0" y="0"/>
                <wp:positionH relativeFrom="column">
                  <wp:posOffset>3157137</wp:posOffset>
                </wp:positionH>
                <wp:positionV relativeFrom="paragraph">
                  <wp:posOffset>3835400</wp:posOffset>
                </wp:positionV>
                <wp:extent cx="787179" cy="318052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245E" id="Rectangle 88" o:spid="_x0000_s1030" style="position:absolute;margin-left:248.6pt;margin-top:302pt;width:62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" filled="f" stroked="f" strokeweight="1pt">
                <v:textbox>
                  <w:txbxContent>
                    <w:p w:rsidR="00464F3B" w:rsidRPr="004B4F17" w:rsidRDefault="00464F3B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2</w:t>
                      </w:r>
                    </w:p>
                  </w:txbxContent>
                </v:textbox>
              </v:rect>
            </w:pict>
          </mc:Fallback>
        </mc:AlternateContent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35528" wp14:editId="0A669CFA">
                <wp:simplePos x="0" y="0"/>
                <wp:positionH relativeFrom="column">
                  <wp:posOffset>1162630</wp:posOffset>
                </wp:positionH>
                <wp:positionV relativeFrom="paragraph">
                  <wp:posOffset>3836035</wp:posOffset>
                </wp:positionV>
                <wp:extent cx="787179" cy="318052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5528" id="Rectangle 87" o:spid="_x0000_s1031" style="position:absolute;margin-left:91.55pt;margin-top:302.05pt;width:6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" filled="f" stroked="f" strokeweight="1pt">
                <v:textbox>
                  <w:txbxContent>
                    <w:p w:rsidR="00464F3B" w:rsidRPr="004B4F17" w:rsidRDefault="00464F3B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92245</wp:posOffset>
            </wp:positionH>
            <wp:positionV relativeFrom="paragraph">
              <wp:posOffset>2606316</wp:posOffset>
            </wp:positionV>
            <wp:extent cx="1927620" cy="1653872"/>
            <wp:effectExtent l="0" t="0" r="0" b="0"/>
            <wp:wrapNone/>
            <wp:docPr id="86" name="Picture 86" descr="C:\Users\Josiah\Dropbox\QUAKE\keep\readmesrc\fi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iah\Dropbox\QUAKE\keep\readmesrc\fiend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0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8907</wp:posOffset>
            </wp:positionV>
            <wp:extent cx="1979875" cy="1804050"/>
            <wp:effectExtent l="0" t="0" r="0" b="0"/>
            <wp:wrapNone/>
            <wp:docPr id="85" name="Picture 85" descr="C:\Users\Josiah\Dropbox\QUAKE\keep\readmesrc\fie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siah\Dropbox\QUAKE\keep\readmesrc\fiend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18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823A4" wp14:editId="249C483C">
                <wp:simplePos x="0" y="0"/>
                <wp:positionH relativeFrom="column">
                  <wp:posOffset>4014884</wp:posOffset>
                </wp:positionH>
                <wp:positionV relativeFrom="paragraph">
                  <wp:posOffset>3989705</wp:posOffset>
                </wp:positionV>
                <wp:extent cx="1224501" cy="318052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ISO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23A4" id="Rectangle 84" o:spid="_x0000_s1032" style="position:absolute;margin-left:316.15pt;margin-top:314.15pt;width:96.4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" filled="f" stroked="f" strokeweight="1pt">
                <v:textbox>
                  <w:txbxContent>
                    <w:p w:rsidR="00464F3B" w:rsidRPr="004B4F17" w:rsidRDefault="00464F3B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ISONO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2534285</wp:posOffset>
            </wp:positionV>
            <wp:extent cx="1852295" cy="1694180"/>
            <wp:effectExtent l="0" t="0" r="0" b="0"/>
            <wp:wrapNone/>
            <wp:docPr id="81" name="Picture 81" descr="C:\Users\Josiah\Dropbox\QUAKE\keep\readmesrc\fiend_poison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osiah\Dropbox\QUAKE\keep\readmesrc\fiend_poisonou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5DF94" wp14:editId="1D4F0A88">
                <wp:simplePos x="0" y="0"/>
                <wp:positionH relativeFrom="column">
                  <wp:posOffset>5155234</wp:posOffset>
                </wp:positionH>
                <wp:positionV relativeFrom="paragraph">
                  <wp:posOffset>3836035</wp:posOffset>
                </wp:positionV>
                <wp:extent cx="787179" cy="318052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DF94" id="Rectangle 83" o:spid="_x0000_s1033" style="position:absolute;margin-left:405.9pt;margin-top:302.05pt;width:62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" filled="f" stroked="f" strokeweight="1pt">
                <v:textbox>
                  <w:txbxContent>
                    <w:p w:rsidR="00464F3B" w:rsidRPr="004B4F17" w:rsidRDefault="00464F3B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3</w:t>
                      </w:r>
                    </w:p>
                  </w:txbxContent>
                </v:textbox>
              </v:rect>
            </w:pict>
          </mc:Fallback>
        </mc:AlternateContent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26BD0" wp14:editId="743ECF6B">
                <wp:simplePos x="0" y="0"/>
                <wp:positionH relativeFrom="column">
                  <wp:posOffset>5128591</wp:posOffset>
                </wp:positionH>
                <wp:positionV relativeFrom="paragraph">
                  <wp:posOffset>1843488</wp:posOffset>
                </wp:positionV>
                <wp:extent cx="787179" cy="318052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3B" w:rsidRPr="004B4F17" w:rsidRDefault="00464F3B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6BD0" id="Rectangle 82" o:spid="_x0000_s1034" style="position:absolute;margin-left:403.85pt;margin-top:145.15pt;width:62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" filled="f" stroked="f" strokeweight="1pt">
                <v:textbox>
                  <w:txbxContent>
                    <w:p w:rsidR="00464F3B" w:rsidRPr="004B4F17" w:rsidRDefault="00464F3B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0</w:t>
                      </w:r>
                    </w:p>
                  </w:txbxContent>
                </v:textbox>
              </v:rect>
            </w:pict>
          </mc:Fallback>
        </mc:AlternateContent>
      </w:r>
      <w:r w:rsidR="00C13A0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70938</wp:posOffset>
            </wp:positionH>
            <wp:positionV relativeFrom="paragraph">
              <wp:posOffset>6184</wp:posOffset>
            </wp:positionV>
            <wp:extent cx="2520564" cy="2280195"/>
            <wp:effectExtent l="0" t="0" r="0" b="0"/>
            <wp:wrapNone/>
            <wp:docPr id="79" name="Picture 79" descr="C:\Users\Josiah\Dropbox\QUAKE\keep\readmesrc\f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osiah\Dropbox\QUAKE\keep\readmesrc\fien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4" cy="22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CA4">
        <w:rPr>
          <w:noProof/>
        </w:rPr>
        <w:drawing>
          <wp:inline distT="0" distB="0" distL="0" distR="0">
            <wp:extent cx="5943600" cy="425175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7" w:rsidRDefault="00C13A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13A07" w:rsidRDefault="00DD7007" w:rsidP="00B044C9">
      <w:pPr>
        <w:contextualSpacing/>
        <w:rPr>
          <w:rFonts w:ascii="Lucida Console" w:hAnsi="Lucida Console"/>
          <w:color w:val="DDD4C9"/>
          <w:sz w:val="20"/>
        </w:rPr>
      </w:pPr>
      <w:r w:rsidRPr="00DD7007"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728748</wp:posOffset>
            </wp:positionH>
            <wp:positionV relativeFrom="paragraph">
              <wp:posOffset>95360</wp:posOffset>
            </wp:positionV>
            <wp:extent cx="1715272" cy="2178658"/>
            <wp:effectExtent l="0" t="0" r="0" b="0"/>
            <wp:wrapNone/>
            <wp:docPr id="90" name="Picture 90" descr="C:\Users\Josiah\Dropbox\QUAKE\keep\readmesrc\knight_f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osiah\Dropbox\QUAKE\keep\readmesrc\knight_fur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72" cy="21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007">
        <w:rPr>
          <w:noProof/>
        </w:rPr>
        <w:drawing>
          <wp:inline distT="0" distB="0" distL="0" distR="0">
            <wp:extent cx="5943600" cy="3291959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7" w:rsidRDefault="00C13A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DD7007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74664</wp:posOffset>
            </wp:positionH>
            <wp:positionV relativeFrom="paragraph">
              <wp:posOffset>4445</wp:posOffset>
            </wp:positionV>
            <wp:extent cx="2242268" cy="2279950"/>
            <wp:effectExtent l="0" t="0" r="0" b="0"/>
            <wp:wrapNone/>
            <wp:docPr id="92" name="Picture 92" descr="C:\Users\Josiah\Dropbox\QUAKE\keep\readmesrc\knight_d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osiah\Dropbox\QUAKE\keep\readmesrc\knight_dguar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22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2B">
        <w:rPr>
          <w:noProof/>
        </w:rPr>
        <w:drawing>
          <wp:inline distT="0" distB="0" distL="0" distR="0">
            <wp:extent cx="5943600" cy="288029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2B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52F2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474720</wp:posOffset>
            </wp:positionH>
            <wp:positionV relativeFrom="paragraph">
              <wp:posOffset>127221</wp:posOffset>
            </wp:positionV>
            <wp:extent cx="2003729" cy="2003729"/>
            <wp:effectExtent l="0" t="0" r="0" b="0"/>
            <wp:wrapNone/>
            <wp:docPr id="96" name="Picture 96" descr="C:\Users\Josiah\Dropbox\QUAKE\keep\readmesrc\knight_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osiah\Dropbox\QUAKE\keep\readmesrc\knight_hel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58" cy="20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9B" w:rsidRPr="00553D9B">
        <w:rPr>
          <w:noProof/>
        </w:rPr>
        <w:drawing>
          <wp:inline distT="0" distB="0" distL="0" distR="0">
            <wp:extent cx="5943600" cy="315458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2B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52F2B" w:rsidRDefault="008B3294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450866</wp:posOffset>
            </wp:positionH>
            <wp:positionV relativeFrom="paragraph">
              <wp:posOffset>10851</wp:posOffset>
            </wp:positionV>
            <wp:extent cx="2345635" cy="2298075"/>
            <wp:effectExtent l="0" t="0" r="0" b="0"/>
            <wp:wrapNone/>
            <wp:docPr id="100" name="Picture 100" descr="C:\Users\Josiah\Dropbox\QUAKE\keep\readmesrc\rottwe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osiah\Dropbox\QUAKE\keep\readmesrc\rottweil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2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BB" w:rsidRPr="00FF4FBB">
        <w:rPr>
          <w:noProof/>
        </w:rPr>
        <w:drawing>
          <wp:inline distT="0" distB="0" distL="0" distR="0">
            <wp:extent cx="5943600" cy="2606001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5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66675B" w:rsidRDefault="00C8768F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49598</wp:posOffset>
            </wp:positionH>
            <wp:positionV relativeFrom="paragraph">
              <wp:posOffset>492760</wp:posOffset>
            </wp:positionV>
            <wp:extent cx="2551724" cy="970059"/>
            <wp:effectExtent l="0" t="0" r="1270" b="0"/>
            <wp:wrapNone/>
            <wp:docPr id="106" name="Picture 106" descr="C:\Users\Josiah\Dropbox\QUAKE\keep\readmesrc\dr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osiah\Dropbox\QUAKE\keep\readmesrc\drag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24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68F">
        <w:rPr>
          <w:noProof/>
        </w:rPr>
        <w:drawing>
          <wp:inline distT="0" distB="0" distL="0" distR="0">
            <wp:extent cx="5943600" cy="233170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BB" w:rsidRDefault="00FF4FB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FF4FBB" w:rsidRDefault="00BA247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474085</wp:posOffset>
            </wp:positionH>
            <wp:positionV relativeFrom="paragraph">
              <wp:posOffset>229042</wp:posOffset>
            </wp:positionV>
            <wp:extent cx="2226365" cy="2226365"/>
            <wp:effectExtent l="0" t="0" r="0" b="0"/>
            <wp:wrapNone/>
            <wp:docPr id="108" name="Picture 108" descr="C:\Users\Josiah\Dropbox\QUAKE\keep\readmesrc\d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osiah\Dropbox\QUAKE\keep\readmesrc\drol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473">
        <w:rPr>
          <w:noProof/>
        </w:rPr>
        <w:drawing>
          <wp:inline distT="0" distB="0" distL="0" distR="0">
            <wp:extent cx="5943600" cy="2742919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73" w:rsidRDefault="00BA247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BA2473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70135</wp:posOffset>
            </wp:positionH>
            <wp:positionV relativeFrom="paragraph">
              <wp:posOffset>94808</wp:posOffset>
            </wp:positionV>
            <wp:extent cx="2107035" cy="2162755"/>
            <wp:effectExtent l="0" t="0" r="0" b="0"/>
            <wp:wrapNone/>
            <wp:docPr id="111" name="Picture 111" descr="C:\Users\Josiah\Dropbox\QUAKE\keep\readmesrc\knight_deathsear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osiah\Dropbox\QUAKE\keep\readmesrc\knight_deathsearg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35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32A">
        <w:rPr>
          <w:noProof/>
        </w:rPr>
        <w:drawing>
          <wp:inline distT="0" distB="0" distL="0" distR="0">
            <wp:extent cx="5943600" cy="288029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5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B232A" w:rsidRDefault="007E15BA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450535</wp:posOffset>
            </wp:positionH>
            <wp:positionV relativeFrom="paragraph">
              <wp:posOffset>22474</wp:posOffset>
            </wp:positionV>
            <wp:extent cx="2301414" cy="2130950"/>
            <wp:effectExtent l="0" t="0" r="0" b="0"/>
            <wp:wrapNone/>
            <wp:docPr id="115" name="Picture 115" descr="C:\Users\Josiah\Dropbox\QUAKE\keep\readmesrc\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osiah\Dropbox\QUAKE\keep\readmesrc\ee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4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8B5" w:rsidRPr="004A28B5">
        <w:rPr>
          <w:noProof/>
        </w:rPr>
        <w:drawing>
          <wp:inline distT="0" distB="0" distL="0" distR="0">
            <wp:extent cx="5943600" cy="2606001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2A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A28B5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609892</wp:posOffset>
            </wp:positionH>
            <wp:positionV relativeFrom="paragraph">
              <wp:posOffset>87437</wp:posOffset>
            </wp:positionV>
            <wp:extent cx="2035534" cy="2278224"/>
            <wp:effectExtent l="0" t="0" r="0" b="0"/>
            <wp:wrapNone/>
            <wp:docPr id="117" name="Picture 117" descr="C:\Users\Josiah\Dropbox\QUAKE\keep\readmesrc\enforcer_eli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osiah\Dropbox\QUAKE\keep\readmesrc\enforcer_eliminator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22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983">
        <w:rPr>
          <w:noProof/>
        </w:rPr>
        <w:drawing>
          <wp:inline distT="0" distB="0" distL="0" distR="0">
            <wp:extent cx="5943600" cy="2606001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83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91983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B232A" w:rsidRPr="00846702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WEAPONS</w:t>
      </w:r>
    </w:p>
    <w:p w:rsidR="00286EA2" w:rsidRDefault="00A947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Ax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ax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</w:t>
      </w:r>
      <w:r w:rsidR="005C38E4">
        <w:rPr>
          <w:rFonts w:ascii="Lucida Console" w:hAnsi="Lucida Console"/>
          <w:color w:val="DDD4C9"/>
          <w:sz w:val="20"/>
        </w:rPr>
        <w:t xml:space="preserve"> 2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 Weakest weapon.</w:t>
      </w:r>
      <w:r w:rsidR="005C38E4">
        <w:rPr>
          <w:rFonts w:ascii="Lucida Console" w:hAnsi="Lucida Console"/>
          <w:color w:val="DDD4C9"/>
          <w:sz w:val="20"/>
        </w:rPr>
        <w:t xml:space="preserve">  Simple axe with a few different swing angles.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on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1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Crossbow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crossbow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 Normal: </w:t>
      </w:r>
      <w:r w:rsidR="005C38E4">
        <w:rPr>
          <w:rFonts w:ascii="Lucida Console" w:hAnsi="Lucida Console"/>
          <w:color w:val="DDD4C9"/>
          <w:sz w:val="20"/>
        </w:rPr>
        <w:t>10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 Poison:</w:t>
      </w:r>
      <w:r w:rsidR="005C38E4">
        <w:rPr>
          <w:rFonts w:ascii="Lucida Console" w:hAnsi="Lucida Console"/>
          <w:color w:val="DDD4C9"/>
          <w:sz w:val="20"/>
        </w:rPr>
        <w:t xml:space="preserve"> 11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 Fires either normal bolts or poison bolts.  Poison bolts cause poison debuff.  Excellent stealth weapon since enemies can be shot without angering them.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Mod: ITS 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Bolts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lternate Ammo: Poison Bolts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</w:t>
      </w:r>
      <w:r w:rsidR="006F05CF">
        <w:rPr>
          <w:rFonts w:ascii="Lucida Console" w:hAnsi="Lucida Console"/>
          <w:color w:val="DDD4C9"/>
          <w:sz w:val="20"/>
        </w:rPr>
        <w:t xml:space="preserve"> 178</w:t>
      </w:r>
    </w:p>
    <w:p w:rsidR="00A94702" w:rsidRDefault="00A947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Grenade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grenade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5C38E4">
        <w:rPr>
          <w:rFonts w:ascii="Lucida Console" w:hAnsi="Lucida Console"/>
          <w:color w:val="DDD4C9"/>
          <w:sz w:val="20"/>
        </w:rPr>
        <w:t>100-120(1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obs an explosive that explodes in TODO:# second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6 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ser Canno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ser_gun</w:t>
      </w:r>
    </w:p>
    <w:p w:rsidR="00FF00C8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F77D33">
        <w:rPr>
          <w:rFonts w:ascii="Lucida Console" w:hAnsi="Lucida Console"/>
          <w:color w:val="DDD4C9"/>
          <w:sz w:val="20"/>
        </w:rPr>
        <w:t>1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Description: Fires lasers in a pattern of 2 blasts at once – 1 blast – 2 blasts at once.  Lasers can ricochet off walls</w:t>
      </w:r>
      <w:r w:rsidR="00FF00C8">
        <w:rPr>
          <w:rFonts w:ascii="Lucida Console" w:hAnsi="Lucida Console"/>
          <w:color w:val="DDD4C9"/>
          <w:sz w:val="20"/>
        </w:rPr>
        <w:t xml:space="preserve"> up to 3 times</w:t>
      </w:r>
      <w:r w:rsidR="00B003F2">
        <w:rPr>
          <w:rFonts w:ascii="Lucida Console" w:hAnsi="Lucida Console"/>
          <w:color w:val="DDD4C9"/>
          <w:sz w:val="20"/>
        </w:rPr>
        <w:t xml:space="preserve"> but lose 10% damage with each ricochet with a 15% chance of not ricocheting</w:t>
      </w:r>
      <w:r>
        <w:rPr>
          <w:rFonts w:ascii="Lucida Console" w:hAnsi="Lucida Console"/>
          <w:color w:val="DDD4C9"/>
          <w:sz w:val="20"/>
        </w:rPr>
        <w:t>.  Very rapid fir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9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va 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va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4E1E15">
        <w:rPr>
          <w:rFonts w:ascii="Lucida Console" w:hAnsi="Lucida Console"/>
          <w:color w:val="DDD4C9"/>
          <w:sz w:val="20"/>
        </w:rPr>
        <w:t>15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ava variant of the Nailgun.  Fires red hot nails</w:t>
      </w:r>
      <w:r w:rsidR="00385169">
        <w:rPr>
          <w:rFonts w:ascii="Lucida Console" w:hAnsi="Lucida Console"/>
          <w:color w:val="DDD4C9"/>
          <w:sz w:val="20"/>
        </w:rPr>
        <w:t xml:space="preserve"> that pierce armor</w:t>
      </w:r>
      <w:r>
        <w:rPr>
          <w:rFonts w:ascii="Lucida Console" w:hAnsi="Lucida Console"/>
          <w:color w:val="DDD4C9"/>
          <w:sz w:val="20"/>
        </w:rPr>
        <w:t>.</w:t>
      </w:r>
      <w:r w:rsidR="004E1E15">
        <w:rPr>
          <w:rFonts w:ascii="Lucida Console" w:hAnsi="Lucida Console"/>
          <w:color w:val="DDD4C9"/>
          <w:sz w:val="20"/>
        </w:rPr>
        <w:t xml:space="preserve">  Cannot hurt Hephaestus (monster_lava_man).</w:t>
      </w:r>
      <w:r w:rsidR="00450AF7">
        <w:rPr>
          <w:rFonts w:ascii="Lucida Console" w:hAnsi="Lucida Console"/>
          <w:color w:val="DDD4C9"/>
          <w:sz w:val="20"/>
        </w:rPr>
        <w:t xml:space="preserve">  On</w:t>
      </w:r>
      <w:r w:rsidR="007C5D9D">
        <w:rPr>
          <w:rFonts w:ascii="Lucida Console" w:hAnsi="Lucida Console"/>
          <w:color w:val="DDD4C9"/>
          <w:sz w:val="20"/>
        </w:rPr>
        <w:t>ly does 9 damage against players</w:t>
      </w:r>
      <w:r w:rsidR="00450AF7">
        <w:rPr>
          <w:rFonts w:ascii="Lucida Console" w:hAnsi="Lucida Console"/>
          <w:color w:val="DDD4C9"/>
          <w:sz w:val="20"/>
        </w:rPr>
        <w:t>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047AC3" w:rsidRDefault="00047AC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Lava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F05CF">
        <w:rPr>
          <w:rFonts w:ascii="Lucida Console" w:hAnsi="Lucida Console"/>
          <w:color w:val="DDD4C9"/>
          <w:sz w:val="20"/>
        </w:rPr>
        <w:t>6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va Super 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va_super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2A5B37">
        <w:rPr>
          <w:rFonts w:ascii="Lucida Console" w:hAnsi="Lucida Console"/>
          <w:color w:val="DDD4C9"/>
          <w:sz w:val="20"/>
        </w:rPr>
        <w:t>30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ava variant of the Perforator.  Fires red hot nails</w:t>
      </w:r>
      <w:r w:rsidR="00385169">
        <w:rPr>
          <w:rFonts w:ascii="Lucida Console" w:hAnsi="Lucida Console"/>
          <w:color w:val="DDD4C9"/>
          <w:sz w:val="20"/>
        </w:rPr>
        <w:t xml:space="preserve"> that pierce armor</w:t>
      </w:r>
      <w:r>
        <w:rPr>
          <w:rFonts w:ascii="Lucida Console" w:hAnsi="Lucida Console"/>
          <w:color w:val="DDD4C9"/>
          <w:sz w:val="20"/>
        </w:rPr>
        <w:t>.</w:t>
      </w:r>
      <w:r w:rsidR="004E1E15">
        <w:rPr>
          <w:rFonts w:ascii="Lucida Console" w:hAnsi="Lucida Console"/>
          <w:color w:val="DDD4C9"/>
          <w:sz w:val="20"/>
        </w:rPr>
        <w:t xml:space="preserve">  Cannot hurt Hephaestus (monster_lava_man).</w:t>
      </w:r>
      <w:r w:rsidR="002A5B37">
        <w:rPr>
          <w:rFonts w:ascii="Lucida Console" w:hAnsi="Lucida Console"/>
          <w:color w:val="DDD4C9"/>
          <w:sz w:val="20"/>
        </w:rPr>
        <w:t xml:space="preserve">  Onl</w:t>
      </w:r>
      <w:r w:rsidR="007C5D9D">
        <w:rPr>
          <w:rFonts w:ascii="Lucida Console" w:hAnsi="Lucida Console"/>
          <w:color w:val="DDD4C9"/>
          <w:sz w:val="20"/>
        </w:rPr>
        <w:t>y does 18 damage against players</w:t>
      </w:r>
      <w:r w:rsidR="002A5B37">
        <w:rPr>
          <w:rFonts w:ascii="Lucida Console" w:hAnsi="Lucida Console"/>
          <w:color w:val="DDD4C9"/>
          <w:sz w:val="20"/>
        </w:rPr>
        <w:t>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047AC3" w:rsidRDefault="00047AC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Lava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F05CF">
        <w:rPr>
          <w:rFonts w:ascii="Lucida Console" w:hAnsi="Lucida Console"/>
          <w:color w:val="DDD4C9"/>
          <w:sz w:val="20"/>
        </w:rPr>
        <w:t>61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Thunderbol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ightning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D15EE0">
        <w:rPr>
          <w:rFonts w:ascii="Lucida Console" w:hAnsi="Lucida Console"/>
          <w:color w:val="DDD4C9"/>
          <w:sz w:val="20"/>
        </w:rPr>
        <w:t>30 per 0.1 second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Fires a continuous stream of lightning.</w:t>
      </w:r>
      <w:r w:rsidR="000A4A09">
        <w:rPr>
          <w:rFonts w:ascii="Lucida Console" w:hAnsi="Lucida Console"/>
          <w:color w:val="DDD4C9"/>
          <w:sz w:val="20"/>
        </w:rPr>
        <w:t xml:space="preserve">  Discharging in the water drains all cells and causes damage in a (35Xammo_cells) radius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8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F2574A">
        <w:rPr>
          <w:rFonts w:ascii="Lucida Console" w:hAnsi="Lucida Console"/>
          <w:color w:val="DDD4C9"/>
          <w:sz w:val="20"/>
        </w:rPr>
        <w:t>Mjolnir’s Hamm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F2574A">
        <w:rPr>
          <w:rFonts w:ascii="Lucida Console" w:hAnsi="Lucida Console"/>
          <w:color w:val="DDD4C9"/>
          <w:sz w:val="20"/>
        </w:rPr>
        <w:t>weapon_mjolni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</w:t>
      </w:r>
      <w:r w:rsidR="000A4A09">
        <w:rPr>
          <w:rFonts w:ascii="Lucida Console" w:hAnsi="Lucida Console"/>
          <w:color w:val="DDD4C9"/>
          <w:sz w:val="20"/>
        </w:rPr>
        <w:t xml:space="preserve"> Melee</w:t>
      </w:r>
      <w:r>
        <w:rPr>
          <w:rFonts w:ascii="Lucida Console" w:hAnsi="Lucida Console"/>
          <w:color w:val="DDD4C9"/>
          <w:sz w:val="20"/>
        </w:rPr>
        <w:t xml:space="preserve">: </w:t>
      </w:r>
      <w:r w:rsidR="00D826A2">
        <w:rPr>
          <w:rFonts w:ascii="Lucida Console" w:hAnsi="Lucida Console"/>
          <w:color w:val="DDD4C9"/>
          <w:sz w:val="20"/>
        </w:rPr>
        <w:t>50, 70 to zombies</w:t>
      </w:r>
    </w:p>
    <w:p w:rsidR="000A4A09" w:rsidRDefault="000A4A0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 Lightning: 80, then 30 every 0.2s after tha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F2574A">
        <w:rPr>
          <w:rFonts w:ascii="Lucida Console" w:hAnsi="Lucida Console"/>
          <w:color w:val="DDD4C9"/>
          <w:sz w:val="20"/>
        </w:rPr>
        <w:t>More powerful melee weapon that does powerful blunt force but also shoots out lightning at any nearby enemies when hit on the ground.</w:t>
      </w:r>
      <w:r w:rsidR="000A4A09">
        <w:rPr>
          <w:rFonts w:ascii="Lucida Console" w:hAnsi="Lucida Console"/>
          <w:color w:val="DDD4C9"/>
          <w:sz w:val="20"/>
        </w:rPr>
        <w:t xml:space="preserve">  Lightning continues to hurt its target until the target reaches 0 health or moves out of range.  Firing in water has the same discharge effect as the lightning gun killing everything in a (35Xammo_cells) radius.</w:t>
      </w:r>
    </w:p>
    <w:p w:rsidR="00862563" w:rsidRDefault="00F2574A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3800CE" w:rsidRDefault="003800C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177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F2574A">
        <w:rPr>
          <w:rFonts w:ascii="Lucida Console" w:hAnsi="Lucida Console"/>
          <w:color w:val="DDD4C9"/>
          <w:sz w:val="20"/>
        </w:rPr>
        <w:t>Multi-Grenade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F2574A">
        <w:rPr>
          <w:rFonts w:ascii="Lucida Console" w:hAnsi="Lucida Console"/>
          <w:color w:val="DDD4C9"/>
          <w:sz w:val="20"/>
        </w:rPr>
        <w:t>weapon_multi_grenade</w:t>
      </w:r>
    </w:p>
    <w:p w:rsidR="00862563" w:rsidRDefault="002A0A7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Main Grenade </w:t>
      </w:r>
      <w:r w:rsidR="00862563">
        <w:rPr>
          <w:rFonts w:ascii="Lucida Console" w:hAnsi="Lucida Console"/>
          <w:color w:val="DDD4C9"/>
          <w:sz w:val="20"/>
        </w:rPr>
        <w:t xml:space="preserve">Damage: </w:t>
      </w:r>
      <w:r>
        <w:rPr>
          <w:rFonts w:ascii="Lucida Console" w:hAnsi="Lucida Console"/>
          <w:color w:val="DDD4C9"/>
          <w:sz w:val="20"/>
        </w:rPr>
        <w:t>(120)</w:t>
      </w:r>
    </w:p>
    <w:p w:rsidR="002A0A72" w:rsidRDefault="002A0A7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ni Grenade Damage: (9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F2574A">
        <w:rPr>
          <w:rFonts w:ascii="Lucida Console" w:hAnsi="Lucida Console"/>
          <w:color w:val="DDD4C9"/>
          <w:sz w:val="20"/>
        </w:rPr>
        <w:t>Fires a yellow grenade that splits into 5 mini-grenad</w:t>
      </w:r>
      <w:r w:rsidR="002A0A72">
        <w:rPr>
          <w:rFonts w:ascii="Lucida Console" w:hAnsi="Lucida Console"/>
          <w:color w:val="DDD4C9"/>
          <w:sz w:val="20"/>
        </w:rPr>
        <w:t>es that then explode soon after.</w:t>
      </w:r>
      <w:r w:rsidR="00104528">
        <w:rPr>
          <w:rFonts w:ascii="Lucida Console" w:hAnsi="Lucida Console"/>
          <w:color w:val="DDD4C9"/>
          <w:sz w:val="20"/>
        </w:rPr>
        <w:t xml:space="preserve">  If main grenade hits enemy or player before splitting, it does normal grenade damage.</w:t>
      </w:r>
    </w:p>
    <w:p w:rsidR="00862563" w:rsidRDefault="00F2574A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3800CE" w:rsidRDefault="003800C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Multi-Grenade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62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Multi-Rocket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multi_rocke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E325D1">
        <w:rPr>
          <w:rFonts w:ascii="Lucida Console" w:hAnsi="Lucida Console"/>
          <w:color w:val="DDD4C9"/>
          <w:sz w:val="20"/>
        </w:rPr>
        <w:t>60-75(75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4 rockets at once in a horizontal spread pattern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FB098E" w:rsidRDefault="00FB098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Multi-Grenade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63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B454E8">
        <w:rPr>
          <w:rFonts w:ascii="Lucida Console" w:hAnsi="Lucida Console"/>
          <w:color w:val="DDD4C9"/>
          <w:sz w:val="20"/>
        </w:rPr>
        <w:t>9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nails out rapidly from one barrel and then the other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4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lasma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plasmalightning</w:t>
      </w:r>
    </w:p>
    <w:p w:rsidR="00862563" w:rsidRDefault="00D568B8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Lightning Ball </w:t>
      </w:r>
      <w:r w:rsidR="00862563">
        <w:rPr>
          <w:rFonts w:ascii="Lucida Console" w:hAnsi="Lucida Console"/>
          <w:color w:val="DDD4C9"/>
          <w:sz w:val="20"/>
        </w:rPr>
        <w:t xml:space="preserve">Damage: </w:t>
      </w:r>
      <w:r w:rsidR="00491FAD">
        <w:rPr>
          <w:rFonts w:ascii="Lucida Console" w:hAnsi="Lucida Console"/>
          <w:color w:val="DDD4C9"/>
          <w:sz w:val="20"/>
        </w:rPr>
        <w:t>80-100(70)</w:t>
      </w:r>
    </w:p>
    <w:p w:rsidR="00D568B8" w:rsidRDefault="00D568B8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ning Damage: 50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lightning ball that explodes on impact.  Lightning ball shoots out lightning at any nearby enemies if there are some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600977" w:rsidRPr="00862563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Plasma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00977">
        <w:rPr>
          <w:rFonts w:ascii="Lucida Console" w:hAnsi="Lucida Console"/>
          <w:color w:val="DDD4C9"/>
          <w:sz w:val="20"/>
        </w:rPr>
        <w:t>64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roximity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proximity_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7313D6">
        <w:rPr>
          <w:rFonts w:ascii="Lucida Console" w:hAnsi="Lucida Console"/>
          <w:color w:val="DDD4C9"/>
          <w:sz w:val="20"/>
        </w:rPr>
        <w:t>(95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red mine that sticks to walls.  The mine explodes only when something moves near it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00977">
        <w:rPr>
          <w:rFonts w:ascii="Lucida Console" w:hAnsi="Lucida Console"/>
          <w:color w:val="DDD4C9"/>
          <w:sz w:val="20"/>
        </w:rPr>
        <w:t>176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Rocket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rocket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AA2933">
        <w:rPr>
          <w:rFonts w:ascii="Lucida Console" w:hAnsi="Lucida Console"/>
          <w:color w:val="DDD4C9"/>
          <w:sz w:val="20"/>
        </w:rPr>
        <w:t>100-120(1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rocket that explodes on impact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7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07354F">
        <w:rPr>
          <w:rFonts w:ascii="Lucida Console" w:hAnsi="Lucida Console"/>
          <w:color w:val="DDD4C9"/>
          <w:sz w:val="20"/>
        </w:rPr>
        <w:t>4-</w:t>
      </w:r>
      <w:r w:rsidR="00604F1B">
        <w:rPr>
          <w:rFonts w:ascii="Lucida Console" w:hAnsi="Lucida Console"/>
          <w:color w:val="DDD4C9"/>
          <w:sz w:val="20"/>
        </w:rPr>
        <w:t>2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fairly tight burst of pellets up to long distances.  One of the weakest weapons in the gam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2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erforato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super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B454E8">
        <w:rPr>
          <w:rFonts w:ascii="Lucida Console" w:hAnsi="Lucida Console"/>
          <w:color w:val="DDD4C9"/>
          <w:sz w:val="20"/>
        </w:rPr>
        <w:t>1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nails rapidly for high damag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5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Double-barreled 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7550">
        <w:rPr>
          <w:rFonts w:ascii="Lucida Console" w:hAnsi="Lucida Console"/>
          <w:color w:val="DDD4C9"/>
          <w:sz w:val="20"/>
        </w:rPr>
        <w:t>weapon_super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604F1B">
        <w:rPr>
          <w:rFonts w:ascii="Lucida Console" w:hAnsi="Lucida Console"/>
          <w:color w:val="DDD4C9"/>
          <w:sz w:val="20"/>
        </w:rPr>
        <w:t>4-56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7550">
        <w:rPr>
          <w:rFonts w:ascii="Lucida Console" w:hAnsi="Lucida Console"/>
          <w:color w:val="DDD4C9"/>
          <w:sz w:val="20"/>
        </w:rPr>
        <w:t>Fires a double burst of pellets in a wide spread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7550">
        <w:rPr>
          <w:rFonts w:ascii="Lucida Console" w:hAnsi="Lucida Console"/>
          <w:color w:val="DDD4C9"/>
          <w:sz w:val="20"/>
        </w:rPr>
        <w:t>3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Shadow Ax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7550">
        <w:rPr>
          <w:rFonts w:ascii="Lucida Console" w:hAnsi="Lucida Console"/>
          <w:color w:val="DDD4C9"/>
          <w:sz w:val="20"/>
        </w:rPr>
        <w:t>weapon_upgrade_ax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604F1B">
        <w:rPr>
          <w:rFonts w:ascii="Lucida Console" w:hAnsi="Lucida Console"/>
          <w:color w:val="DDD4C9"/>
          <w:sz w:val="20"/>
        </w:rPr>
        <w:t>35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7550">
        <w:rPr>
          <w:rFonts w:ascii="Lucida Console" w:hAnsi="Lucida Console"/>
          <w:color w:val="DDD4C9"/>
          <w:sz w:val="20"/>
        </w:rPr>
        <w:t>Replaces the normal axe.  Does more damage and is capab</w:t>
      </w:r>
      <w:r w:rsidR="00604F1B">
        <w:rPr>
          <w:rFonts w:ascii="Lucida Console" w:hAnsi="Lucida Console"/>
          <w:color w:val="DDD4C9"/>
          <w:sz w:val="20"/>
        </w:rPr>
        <w:t>le of gibbing corpses or lying</w:t>
      </w:r>
      <w:r w:rsidR="00687550">
        <w:rPr>
          <w:rFonts w:ascii="Lucida Console" w:hAnsi="Lucida Console"/>
          <w:color w:val="DDD4C9"/>
          <w:sz w:val="20"/>
        </w:rPr>
        <w:t xml:space="preserve"> zombies.</w:t>
      </w:r>
    </w:p>
    <w:p w:rsidR="00862563" w:rsidRDefault="00687550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on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</w:t>
      </w:r>
      <w:r w:rsidR="00687550">
        <w:rPr>
          <w:rFonts w:ascii="Lucida Console" w:hAnsi="Lucida Console"/>
          <w:color w:val="DDD4C9"/>
          <w:sz w:val="20"/>
        </w:rPr>
        <w:t xml:space="preserve"> 1</w:t>
      </w:r>
      <w:r>
        <w:rPr>
          <w:rFonts w:ascii="Lucida Console" w:hAnsi="Lucida Console"/>
          <w:color w:val="DDD4C9"/>
          <w:sz w:val="20"/>
        </w:rPr>
        <w:t xml:space="preserve"> 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Plasma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9A58A2">
        <w:rPr>
          <w:rFonts w:ascii="Lucida Console" w:hAnsi="Lucida Console"/>
          <w:color w:val="DDD4C9"/>
          <w:sz w:val="20"/>
        </w:rPr>
        <w:t>weapon_upgrade_lg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1D50CA">
        <w:rPr>
          <w:rFonts w:ascii="Lucida Console" w:hAnsi="Lucida Console"/>
          <w:color w:val="DDD4C9"/>
          <w:sz w:val="20"/>
        </w:rPr>
        <w:t>45(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9A58A2">
        <w:rPr>
          <w:rFonts w:ascii="Lucida Console" w:hAnsi="Lucida Console"/>
          <w:color w:val="DDD4C9"/>
          <w:sz w:val="20"/>
        </w:rPr>
        <w:t>Replaces the lightning gun.  Fires a rapid burst of plasma balls.  The plasma balls explode on impact causing splash damage.</w:t>
      </w:r>
    </w:p>
    <w:p w:rsidR="009A58A2" w:rsidRDefault="009A58A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9A58A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</w:t>
      </w:r>
      <w:r w:rsidR="00862563">
        <w:rPr>
          <w:rFonts w:ascii="Lucida Console" w:hAnsi="Lucida Console"/>
          <w:color w:val="DDD4C9"/>
          <w:sz w:val="20"/>
        </w:rPr>
        <w:t xml:space="preserve">mpulse: </w:t>
      </w:r>
      <w:r>
        <w:rPr>
          <w:rFonts w:ascii="Lucida Console" w:hAnsi="Lucida Console"/>
          <w:color w:val="DDD4C9"/>
          <w:sz w:val="20"/>
        </w:rPr>
        <w:t>8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Widowmaker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upgrade_ssg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</w:t>
      </w:r>
      <w:r w:rsidR="00C94390">
        <w:rPr>
          <w:rFonts w:ascii="Lucida Console" w:hAnsi="Lucida Console"/>
          <w:color w:val="DDD4C9"/>
          <w:sz w:val="20"/>
        </w:rPr>
        <w:t xml:space="preserve"> 4-84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Replaces the Double-barreled Shotgun.  Fires three bursts of bellets in a wide spread.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3</w:t>
      </w:r>
    </w:p>
    <w:p w:rsidR="00862563" w:rsidRPr="00846702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ITEM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TRAP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BRUSH ENTITIE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lastRenderedPageBreak/>
        <w:t>POINT ENTITIES</w:t>
      </w: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  <w:r w:rsidR="003E7D2C">
        <w:rPr>
          <w:rFonts w:ascii="Lucida Console" w:hAnsi="Lucida Console"/>
          <w:color w:val="DDD4C9"/>
          <w:sz w:val="20"/>
        </w:rPr>
        <w:t xml:space="preserve"> following entities don’t have a particular category and will be listed in alphabetical order.  These have many many different uses.</w:t>
      </w:r>
      <w:bookmarkStart w:id="0" w:name="_GoBack"/>
      <w:bookmarkEnd w:id="0"/>
    </w:p>
    <w:p w:rsidR="00464F3B" w:rsidRDefault="00464F3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64F3B" w:rsidRPr="00846702" w:rsidRDefault="00464F3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3E7D2C">
      <w:pPr>
        <w:rPr>
          <w:rFonts w:ascii="Lucida Console" w:hAnsi="Lucida Console"/>
          <w:sz w:val="20"/>
        </w:rPr>
      </w:pPr>
      <w:r>
        <w:rPr>
          <w:rFonts w:ascii="Lucida Console" w:hAnsi="Lucida Console"/>
          <w:noProof/>
          <w:sz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87104</wp:posOffset>
            </wp:positionH>
            <wp:positionV relativeFrom="paragraph">
              <wp:posOffset>1382858</wp:posOffset>
            </wp:positionV>
            <wp:extent cx="1707688" cy="1707688"/>
            <wp:effectExtent l="0" t="0" r="6985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sc_splash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88" cy="170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39762</wp:posOffset>
            </wp:positionH>
            <wp:positionV relativeFrom="paragraph">
              <wp:posOffset>202620</wp:posOffset>
            </wp:positionV>
            <wp:extent cx="2611818" cy="93862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sc_splash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7" cy="94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D2C">
        <w:drawing>
          <wp:inline distT="0" distB="0" distL="0" distR="0">
            <wp:extent cx="5943600" cy="42482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>
        <w:rPr>
          <w:rStyle w:val="BookTitle"/>
          <w:rFonts w:ascii="Lucida Console" w:hAnsi="Lucida Console"/>
          <w:color w:val="DDD4C9"/>
          <w:sz w:val="40"/>
          <w:szCs w:val="36"/>
        </w:rPr>
        <w:t>Appendix</w:t>
      </w:r>
    </w:p>
    <w:p w:rsidR="00AF5AB0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Point </w:t>
      </w:r>
      <w:r w:rsidR="00AF5AB0">
        <w:rPr>
          <w:rFonts w:ascii="Lucida Console" w:hAnsi="Lucida Console"/>
          <w:color w:val="DDD4C9"/>
          <w:sz w:val="20"/>
        </w:rPr>
        <w:t>Entity List:</w:t>
      </w:r>
    </w:p>
    <w:p w:rsidR="00726CFD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ir_bubbl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omp_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ustom_loo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ustom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ambient_drain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i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on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eeri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actory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an_blow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i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ouro_bu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y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enera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eneralpurpos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rin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highwi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humm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app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apping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ight_bu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machin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ne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ain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iftpow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nning_lava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nning_wat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sh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izzle</w:t>
      </w:r>
    </w:p>
    <w:p w:rsidR="00F9439F" w:rsidRDefault="00227BE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targate_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uck_wi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eeth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elepor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hr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ambient_thun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oggl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ater_fal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aterfal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hnois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zzx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crucifi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crucifi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3</w:t>
      </w:r>
    </w:p>
    <w:p w:rsidR="00F9439F" w:rsidRDefault="00F9439F" w:rsidP="00F9439F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4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4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3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ustom_ite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ragon_corn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arthquak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ffect_telepor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vent_lightn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_spawn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func_clock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count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arthquake</w:t>
      </w:r>
    </w:p>
    <w:p w:rsidR="007D02E0" w:rsidRDefault="007D02E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instance</w:t>
      </w:r>
    </w:p>
    <w:p w:rsidR="007D02E0" w:rsidRDefault="007D02E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ulti_explo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oncoun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</w:t>
      </w:r>
      <w:r w:rsidR="00C57371">
        <w:rPr>
          <w:rFonts w:ascii="Lucida Console" w:hAnsi="Lucida Console"/>
          <w:color w:val="DDD4C9"/>
          <w:sz w:val="20"/>
        </w:rPr>
        <w:t>placehold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doo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entity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trai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1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3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eleport_trai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bomb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_serv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_spaw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effect_puls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intermissio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notnull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null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overlord_destination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articles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coop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coop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deathmatch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start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start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rotat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screenshak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skullwiz_destinatio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info_target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teleport_destinatio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1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2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Inv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cross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empathy_shields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envirosuit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horn</w:t>
      </w:r>
    </w:p>
    <w:p w:rsidR="00105CB7" w:rsidRDefault="00105CB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invisibility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invulnerability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lavasuit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nail_pierc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random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</w:t>
      </w:r>
      <w:r w:rsidR="00EF7E8F">
        <w:rPr>
          <w:rFonts w:ascii="Lucida Console" w:hAnsi="Lucida Console"/>
          <w:color w:val="DDD4C9"/>
          <w:sz w:val="20"/>
        </w:rPr>
        <w:t>artifact_sharp_shooter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super_damage</w:t>
      </w:r>
    </w:p>
    <w:p w:rsidR="00707F6C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</w:t>
      </w:r>
      <w:r w:rsidR="00707F6C">
        <w:rPr>
          <w:rFonts w:ascii="Lucida Console" w:hAnsi="Lucida Console"/>
          <w:color w:val="DDD4C9"/>
          <w:sz w:val="20"/>
        </w:rPr>
        <w:t>artifact_trinity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wetsuit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backpack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bolts</w:t>
      </w:r>
    </w:p>
    <w:p w:rsidR="00EF7E8F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ells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ircuitboar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ustom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health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1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2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x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lava_spike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multi_rocket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lasma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ison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werup_bel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werup_shield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random_powerup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item_rocket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hell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igil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pike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taun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tomeofpower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beacon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candl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ixture1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brazier_shor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brazier_tall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large_yellow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small_whit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small_yellow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uoro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uorospark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glob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lantern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lantern2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marsh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postligh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orch_long_walltorch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orch_small_walltorch</w:t>
      </w:r>
    </w:p>
    <w:p w:rsidR="00C57371" w:rsidRDefault="00C57371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ubeligh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end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relay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start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apobject_custom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iobox_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iobox_s</w:t>
      </w:r>
    </w:p>
    <w:p w:rsidR="007D02E0" w:rsidRDefault="007D02E0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oom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uiltineffect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drip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isc_explobox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explobox2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firebal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misc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mode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_burst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templat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lasmabox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lasmabox_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hak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lime_bal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mok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mokemaker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ark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ark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lash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argetdummy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argetnumber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eleporttrain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extboo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ag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grenad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plasma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rocke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xeman</w:t>
      </w:r>
    </w:p>
    <w:p w:rsidR="00AF5AB0" w:rsidRPr="00AF5AB0" w:rsidRDefault="00AF5AB0" w:rsidP="00AF5AB0">
      <w:pPr>
        <w:rPr>
          <w:rFonts w:ascii="Lucida Console" w:hAnsi="Lucida Console"/>
          <w:sz w:val="20"/>
        </w:rPr>
      </w:pPr>
      <w:r>
        <w:rPr>
          <w:rFonts w:ascii="Lucida Console" w:hAnsi="Lucida Console"/>
          <w:color w:val="DDD4C9"/>
          <w:sz w:val="20"/>
        </w:rPr>
        <w:t>monster_bob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bos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centur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crossbow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ath_gu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ath_lo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fend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onster_dfur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gu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o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ag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eadnou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ol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seargean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el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liminato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nforc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firetopbos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fis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argoyl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aun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ole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remli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u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ell_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ell_knight_champ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ha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mac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imp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impl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ji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lava_ma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lostsoul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inotau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orp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umm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fla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onster_ogre_marksma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multi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spikeshoot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ldon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polyp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pyro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corp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courg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al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ambl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uffl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kullwiz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pid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pikemin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uper_w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wo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arbab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arbaby_mitosis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urre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vermi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vorel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iz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rai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random_thunder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ath_corner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ath_rotat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_loope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_trigger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as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trap_gods_wrath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ravity_well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renade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_switch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_trigger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long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long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short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short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rocket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awblade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awbladey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hoot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pike_mine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pike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witched_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tesla_coil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turret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unter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disable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off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on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reset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xplode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break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movespeed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ela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ax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crossbow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grenadelaunch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ser_gun</w:t>
      </w:r>
    </w:p>
    <w:p w:rsidR="006B4448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va_nailgun</w:t>
      </w:r>
    </w:p>
    <w:p w:rsidR="006B4448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weapon_lava_super_nailgu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ightn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mjolnir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nailgun</w:t>
      </w:r>
    </w:p>
    <w:p w:rsidR="00AF5AB0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plasma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proximity_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rocketlauncher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hot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upernail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upershot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axe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lg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ssg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viewthing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Brush Entity List: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xploding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bingobje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bingwat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ssgat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way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utto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etai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_button</w:t>
      </w:r>
    </w:p>
    <w:p w:rsidR="00172332" w:rsidRDefault="00172332" w:rsidP="00172332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_secr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lvtr_butto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pisodegat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box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func_group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illusionary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dder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dder_togg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s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ove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ulti_explod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new_pla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articlefiel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la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ush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ski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slidebox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oggle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2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_inv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urr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ob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rotate_obje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hangeleve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mman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mmand_contra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nso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vars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damagethreshol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drolejump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arthquak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arthquake_ki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fog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gravity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hea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hur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trigger_ladder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jump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turre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ultipl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onc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push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quak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qtel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emov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un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cre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tgravity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tskill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telepor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void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waterfall</w:t>
      </w:r>
    </w:p>
    <w:sectPr w:rsidR="00726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AK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2"/>
    <w:rsid w:val="0002548A"/>
    <w:rsid w:val="0003094D"/>
    <w:rsid w:val="00047AC3"/>
    <w:rsid w:val="0007354F"/>
    <w:rsid w:val="00076C7C"/>
    <w:rsid w:val="000A4A09"/>
    <w:rsid w:val="000B0557"/>
    <w:rsid w:val="000B09ED"/>
    <w:rsid w:val="000C48EE"/>
    <w:rsid w:val="0010044E"/>
    <w:rsid w:val="00104528"/>
    <w:rsid w:val="00105CB7"/>
    <w:rsid w:val="00172332"/>
    <w:rsid w:val="00194029"/>
    <w:rsid w:val="00195002"/>
    <w:rsid w:val="001D50CA"/>
    <w:rsid w:val="00220D1B"/>
    <w:rsid w:val="00227BE8"/>
    <w:rsid w:val="002304D0"/>
    <w:rsid w:val="00272435"/>
    <w:rsid w:val="00286EA2"/>
    <w:rsid w:val="00291983"/>
    <w:rsid w:val="002A0A72"/>
    <w:rsid w:val="002A5B37"/>
    <w:rsid w:val="002A6ACD"/>
    <w:rsid w:val="002F0CBE"/>
    <w:rsid w:val="00342A64"/>
    <w:rsid w:val="00344F12"/>
    <w:rsid w:val="003800CE"/>
    <w:rsid w:val="00385169"/>
    <w:rsid w:val="003A4711"/>
    <w:rsid w:val="003B41D9"/>
    <w:rsid w:val="003B5281"/>
    <w:rsid w:val="003E1DA9"/>
    <w:rsid w:val="003E7D2C"/>
    <w:rsid w:val="00425B46"/>
    <w:rsid w:val="00450AF7"/>
    <w:rsid w:val="00452F2B"/>
    <w:rsid w:val="00464F3B"/>
    <w:rsid w:val="00491FAD"/>
    <w:rsid w:val="004A28B5"/>
    <w:rsid w:val="004A32F2"/>
    <w:rsid w:val="004B4F17"/>
    <w:rsid w:val="004D0D39"/>
    <w:rsid w:val="004D4AF1"/>
    <w:rsid w:val="004E1E15"/>
    <w:rsid w:val="004E38B3"/>
    <w:rsid w:val="004E6CA4"/>
    <w:rsid w:val="00553D9B"/>
    <w:rsid w:val="00565D67"/>
    <w:rsid w:val="00571934"/>
    <w:rsid w:val="005C38E4"/>
    <w:rsid w:val="005D1AE4"/>
    <w:rsid w:val="00600977"/>
    <w:rsid w:val="00604F1B"/>
    <w:rsid w:val="006154A3"/>
    <w:rsid w:val="006413D7"/>
    <w:rsid w:val="0066675B"/>
    <w:rsid w:val="00671F24"/>
    <w:rsid w:val="00685377"/>
    <w:rsid w:val="00687550"/>
    <w:rsid w:val="006B4448"/>
    <w:rsid w:val="006E4EBB"/>
    <w:rsid w:val="006F05CF"/>
    <w:rsid w:val="00707F6C"/>
    <w:rsid w:val="007107E8"/>
    <w:rsid w:val="00726CFD"/>
    <w:rsid w:val="007313D6"/>
    <w:rsid w:val="00737E07"/>
    <w:rsid w:val="00764F51"/>
    <w:rsid w:val="00765F1B"/>
    <w:rsid w:val="007C0760"/>
    <w:rsid w:val="007C5D9D"/>
    <w:rsid w:val="007D02E0"/>
    <w:rsid w:val="007E15BA"/>
    <w:rsid w:val="00807212"/>
    <w:rsid w:val="00846702"/>
    <w:rsid w:val="00852CFB"/>
    <w:rsid w:val="00862563"/>
    <w:rsid w:val="00886F9E"/>
    <w:rsid w:val="008B3294"/>
    <w:rsid w:val="008B7E26"/>
    <w:rsid w:val="008C1A79"/>
    <w:rsid w:val="008E732C"/>
    <w:rsid w:val="00994712"/>
    <w:rsid w:val="009A58A2"/>
    <w:rsid w:val="009B5777"/>
    <w:rsid w:val="00A048A7"/>
    <w:rsid w:val="00A34A96"/>
    <w:rsid w:val="00A51270"/>
    <w:rsid w:val="00A54B9B"/>
    <w:rsid w:val="00A94702"/>
    <w:rsid w:val="00AA2933"/>
    <w:rsid w:val="00AB232A"/>
    <w:rsid w:val="00AE3B86"/>
    <w:rsid w:val="00AF5AB0"/>
    <w:rsid w:val="00B003F2"/>
    <w:rsid w:val="00B03E09"/>
    <w:rsid w:val="00B044C9"/>
    <w:rsid w:val="00B242D6"/>
    <w:rsid w:val="00B454E8"/>
    <w:rsid w:val="00B47D55"/>
    <w:rsid w:val="00BA2473"/>
    <w:rsid w:val="00BE476F"/>
    <w:rsid w:val="00C1096C"/>
    <w:rsid w:val="00C12BFE"/>
    <w:rsid w:val="00C13A07"/>
    <w:rsid w:val="00C57371"/>
    <w:rsid w:val="00C87481"/>
    <w:rsid w:val="00C8768F"/>
    <w:rsid w:val="00C93851"/>
    <w:rsid w:val="00C94390"/>
    <w:rsid w:val="00CA2368"/>
    <w:rsid w:val="00CC17A2"/>
    <w:rsid w:val="00CC4642"/>
    <w:rsid w:val="00CD737C"/>
    <w:rsid w:val="00CE3B04"/>
    <w:rsid w:val="00D15EE0"/>
    <w:rsid w:val="00D457D7"/>
    <w:rsid w:val="00D568B8"/>
    <w:rsid w:val="00D76394"/>
    <w:rsid w:val="00D826A2"/>
    <w:rsid w:val="00DD2677"/>
    <w:rsid w:val="00DD7007"/>
    <w:rsid w:val="00DE0657"/>
    <w:rsid w:val="00E07C60"/>
    <w:rsid w:val="00E325D1"/>
    <w:rsid w:val="00E74050"/>
    <w:rsid w:val="00EF2763"/>
    <w:rsid w:val="00EF7E8F"/>
    <w:rsid w:val="00F2574A"/>
    <w:rsid w:val="00F77D33"/>
    <w:rsid w:val="00F8248F"/>
    <w:rsid w:val="00F9439F"/>
    <w:rsid w:val="00FB098E"/>
    <w:rsid w:val="00FB2DBD"/>
    <w:rsid w:val="00FC7481"/>
    <w:rsid w:val="00FE5A60"/>
    <w:rsid w:val="00FF00C8"/>
    <w:rsid w:val="00FF4FB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2913"/>
    </o:shapedefaults>
    <o:shapelayout v:ext="edit">
      <o:idmap v:ext="edit" data="1"/>
    </o:shapelayout>
  </w:shapeDefaults>
  <w:decimalSymbol w:val="."/>
  <w:listSeparator w:val=","/>
  <w15:chartTrackingRefBased/>
  <w15:docId w15:val="{1284E0F7-CC76-4480-B421-34081DF2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EA2"/>
    <w:pPr>
      <w:spacing w:after="0" w:line="240" w:lineRule="auto"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86E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6E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286EA2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2A6A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microsoft.com/office/2007/relationships/hdphoto" Target="media/hdphoto4.wdp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hdphoto" Target="media/hdphoto5.wdp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6.emf"/><Relationship Id="rId19" Type="http://schemas.openxmlformats.org/officeDocument/2006/relationships/image" Target="media/image12.emf"/><Relationship Id="rId31" Type="http://schemas.microsoft.com/office/2007/relationships/hdphoto" Target="media/hdphoto6.wdp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4.emf"/><Relationship Id="rId51" Type="http://schemas.openxmlformats.org/officeDocument/2006/relationships/image" Target="media/image41.emf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B186-79D1-456E-B37B-FFC3B22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3</TotalTime>
  <Pages>29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k</dc:creator>
  <cp:keywords/>
  <dc:description/>
  <cp:lastModifiedBy>William Jack</cp:lastModifiedBy>
  <cp:revision>129</cp:revision>
  <cp:lastPrinted>2017-08-29T01:45:00Z</cp:lastPrinted>
  <dcterms:created xsi:type="dcterms:W3CDTF">2016-11-12T14:02:00Z</dcterms:created>
  <dcterms:modified xsi:type="dcterms:W3CDTF">2020-07-15T01:32:00Z</dcterms:modified>
</cp:coreProperties>
</file>